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522C0E" w:rsidRPr="00522C0E">
        <w:trPr>
          <w:trHeight w:val="900"/>
        </w:trPr>
        <w:tc>
          <w:tcPr>
            <w:tcW w:w="6197" w:type="dxa"/>
            <w:gridSpan w:val="4"/>
          </w:tcPr>
          <w:p w:rsidR="00FF6F5C" w:rsidRPr="00522C0E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22C0E">
              <w:rPr>
                <w:rFonts w:ascii="Times New Roman" w:hAnsi="Times New Roman"/>
                <w:lang w:val="pt-BR"/>
              </w:rPr>
              <w:br w:type="page"/>
            </w:r>
            <w:r w:rsidRPr="00522C0E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22C0E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22C0E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22C0E">
              <w:rPr>
                <w:rFonts w:ascii="Times New Roman" w:hAnsi="Times New Roman"/>
                <w:lang w:val="pt-BR"/>
              </w:rPr>
              <w:t>N</w:t>
            </w:r>
          </w:p>
          <w:p w:rsidR="00A82558" w:rsidRPr="00522C0E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1A1E4BB" wp14:editId="1AD0D07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22C0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22C0E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22C0E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22C0E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22C0E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22C0E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22C0E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04E0B" w:rsidRPr="00522C0E">
              <w:rPr>
                <w:rFonts w:ascii="Times New Roman" w:hAnsi="Times New Roman"/>
                <w:b/>
                <w:lang w:val="pt-BR"/>
              </w:rPr>
              <w:t>2</w:t>
            </w:r>
            <w:r w:rsidR="00E97045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522C0E">
              <w:rPr>
                <w:rFonts w:ascii="Times New Roman" w:hAnsi="Times New Roman"/>
                <w:b/>
              </w:rPr>
              <w:t>/</w:t>
            </w:r>
            <w:r w:rsidR="003E23FC" w:rsidRPr="00522C0E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522C0E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22C0E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37B39">
              <w:rPr>
                <w:rFonts w:ascii="Times New Roman" w:hAnsi="Times New Roman"/>
                <w:b/>
                <w:lang w:val="pt-BR"/>
              </w:rPr>
              <w:t>2</w:t>
            </w:r>
            <w:r w:rsidR="00E97045">
              <w:rPr>
                <w:rFonts w:ascii="Times New Roman" w:hAnsi="Times New Roman"/>
                <w:b/>
                <w:lang w:val="pt-BR"/>
              </w:rPr>
              <w:t>7</w:t>
            </w:r>
            <w:r w:rsidR="00D707AD" w:rsidRPr="00522C0E">
              <w:rPr>
                <w:rFonts w:ascii="Times New Roman" w:hAnsi="Times New Roman"/>
                <w:b/>
                <w:lang w:val="pt-BR"/>
              </w:rPr>
              <w:t>/6</w:t>
            </w:r>
            <w:r w:rsidR="00655162" w:rsidRPr="00522C0E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522C0E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522C0E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22C0E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22C0E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522C0E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97045">
              <w:rPr>
                <w:rFonts w:ascii="Times New Roman" w:hAnsi="Times New Roman"/>
                <w:b/>
                <w:lang w:val="pt-BR"/>
              </w:rPr>
              <w:t>01/7</w:t>
            </w:r>
            <w:r w:rsidR="00444CC3" w:rsidRPr="00522C0E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522C0E">
              <w:rPr>
                <w:rFonts w:ascii="Times New Roman" w:hAnsi="Times New Roman"/>
                <w:b/>
              </w:rPr>
              <w:t>2022</w:t>
            </w:r>
          </w:p>
          <w:p w:rsidR="00FF6F5C" w:rsidRPr="00522C0E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22C0E" w:rsidRPr="00522C0E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22C0E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22C0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22C0E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22C0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22C0E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22C0E">
              <w:rPr>
                <w:rFonts w:ascii="Times New Roman" w:hAnsi="Times New Roman"/>
                <w:b/>
              </w:rPr>
              <w:t xml:space="preserve">Nội dung </w:t>
            </w:r>
            <w:r w:rsidR="000830A3" w:rsidRPr="00522C0E">
              <w:rPr>
                <w:rFonts w:ascii="Times New Roman" w:hAnsi="Times New Roman"/>
                <w:b/>
              </w:rPr>
              <w:t>công việc</w:t>
            </w:r>
            <w:r w:rsidRPr="00522C0E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22C0E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22C0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22C0E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22C0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522C0E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22C0E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522C0E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22C0E" w:rsidRPr="00522C0E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522C0E" w:rsidRDefault="004527DB" w:rsidP="004D7AFB">
            <w:pPr>
              <w:jc w:val="center"/>
              <w:rPr>
                <w:rFonts w:ascii="Times New Roman" w:hAnsi="Times New Roman"/>
                <w:b/>
              </w:rPr>
            </w:pPr>
            <w:r w:rsidRPr="00522C0E">
              <w:rPr>
                <w:rFonts w:ascii="Times New Roman" w:hAnsi="Times New Roman"/>
                <w:b/>
              </w:rPr>
              <w:t>Hai</w:t>
            </w:r>
          </w:p>
          <w:p w:rsidR="004527DB" w:rsidRPr="00522C0E" w:rsidRDefault="000C3ADF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37B3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4527DB" w:rsidRPr="00522C0E" w:rsidRDefault="004527DB" w:rsidP="004D7AFB">
            <w:pPr>
              <w:jc w:val="center"/>
              <w:rPr>
                <w:rFonts w:ascii="Times New Roman" w:hAnsi="Times New Roman"/>
                <w:b/>
              </w:rPr>
            </w:pPr>
            <w:r w:rsidRPr="00522C0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C401C" w:rsidRPr="009B390F" w:rsidRDefault="000C3ADF" w:rsidP="00C1351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001A33"/>
              </w:rPr>
              <w:t xml:space="preserve">- 9h: </w:t>
            </w:r>
            <w:r w:rsidRPr="009B390F">
              <w:rPr>
                <w:color w:val="001A33"/>
              </w:rPr>
              <w:t xml:space="preserve">Báo cáo công tác tuyển sinh vào lớp 6 Trường THCS Chu </w:t>
            </w:r>
            <w:r>
              <w:rPr>
                <w:color w:val="001A33"/>
              </w:rPr>
              <w:t>Văn An tại P2</w:t>
            </w:r>
            <w:r w:rsidRPr="009B390F">
              <w:rPr>
                <w:color w:val="001A33"/>
              </w:rPr>
              <w:t>-UB</w:t>
            </w:r>
            <w:r>
              <w:rPr>
                <w:color w:val="001A33"/>
              </w:rPr>
              <w:t xml:space="preserve"> (TP: Hiệu trưởng trường THCS Chu Văn An dự)</w:t>
            </w:r>
          </w:p>
        </w:tc>
        <w:tc>
          <w:tcPr>
            <w:tcW w:w="2664" w:type="dxa"/>
          </w:tcPr>
          <w:p w:rsidR="00BC401C" w:rsidRPr="009B390F" w:rsidRDefault="00BC401C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401C" w:rsidRPr="009B390F" w:rsidRDefault="00FE4426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4527DB" w:rsidRPr="00522C0E" w:rsidRDefault="004527DB" w:rsidP="00C1351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22C0E" w:rsidRPr="00522C0E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527DB" w:rsidRPr="00522C0E" w:rsidRDefault="004527DB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522C0E" w:rsidRDefault="004527DB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37B39" w:rsidRPr="005F5695" w:rsidRDefault="000C3ADF" w:rsidP="009B390F">
            <w:pPr>
              <w:widowControl w:val="0"/>
              <w:spacing w:before="40" w:after="4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>-</w:t>
            </w:r>
            <w:r w:rsidRPr="001E56C1">
              <w:rPr>
                <w:rFonts w:ascii="Times New Roman" w:hAnsi="Times New Roman"/>
              </w:rPr>
              <w:t xml:space="preserve"> 14h00:</w:t>
            </w:r>
            <w:r>
              <w:rPr>
                <w:rFonts w:ascii="Times New Roman" w:hAnsi="Times New Roman"/>
              </w:rPr>
              <w:t xml:space="preserve"> Dự họp TTQU tại P1-QU:</w:t>
            </w:r>
            <w:r w:rsidRPr="001E56C1">
              <w:rPr>
                <w:rFonts w:ascii="Times New Roman" w:hAnsi="Times New Roman"/>
              </w:rPr>
              <w:t xml:space="preserve"> Báo cáo đề nghị khen thưởng Nhà nước đợt 3 (Huân chương, Bằng khen Chính phủ đối với tập thể, cá nhân thuộc ngành Giáo dục và Đào tạo); Báo cáo khen thưởng tổng kết cấp Thành phố năm học 2021 - 2022</w:t>
            </w:r>
          </w:p>
        </w:tc>
        <w:tc>
          <w:tcPr>
            <w:tcW w:w="2664" w:type="dxa"/>
          </w:tcPr>
          <w:p w:rsidR="00F4554B" w:rsidRPr="009B390F" w:rsidRDefault="00F4554B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554B" w:rsidRPr="009B390F" w:rsidRDefault="00FE4426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4527DB" w:rsidRPr="00522C0E" w:rsidRDefault="004527DB" w:rsidP="00C1351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22C0E" w:rsidRPr="00522C0E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666D4" w:rsidRPr="00522C0E" w:rsidRDefault="000C3ADF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37B3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C3ADF" w:rsidRDefault="000C3ADF" w:rsidP="000C3ADF">
            <w:pPr>
              <w:widowControl w:val="0"/>
              <w:jc w:val="both"/>
              <w:rPr>
                <w:rFonts w:ascii="Times New Roman" w:hAnsi="Times New Roman"/>
              </w:rPr>
            </w:pPr>
            <w:r w:rsidRPr="001E56C1">
              <w:rPr>
                <w:rFonts w:ascii="Times New Roman" w:hAnsi="Times New Roman"/>
                <w:b/>
              </w:rPr>
              <w:t>- 8h30:</w:t>
            </w:r>
            <w:r w:rsidRPr="001E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BND Quận k</w:t>
            </w:r>
            <w:r w:rsidRPr="001E56C1">
              <w:rPr>
                <w:rFonts w:ascii="Times New Roman" w:hAnsi="Times New Roman"/>
              </w:rPr>
              <w:t xml:space="preserve">iểm tra hiện trường công tác cải tạo sửa chữa, đầu tư xây dựng các trường học phục vụ khai giảng </w:t>
            </w:r>
          </w:p>
          <w:p w:rsidR="00F4554B" w:rsidRPr="005F5695" w:rsidRDefault="00FE4426" w:rsidP="009B390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56C1">
              <w:rPr>
                <w:rFonts w:ascii="Times New Roman" w:hAnsi="Times New Roman"/>
                <w:b/>
              </w:rPr>
              <w:t>- 8h30:</w:t>
            </w:r>
            <w:r w:rsidRPr="001E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ự họp </w:t>
            </w:r>
            <w:r w:rsidRPr="001E56C1">
              <w:rPr>
                <w:rFonts w:ascii="Times New Roman" w:hAnsi="Times New Roman"/>
              </w:rPr>
              <w:t>Ban KTXH-HĐND Quận</w:t>
            </w:r>
            <w:r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</w:tcPr>
          <w:p w:rsidR="009666D4" w:rsidRPr="009B390F" w:rsidRDefault="009666D4" w:rsidP="000B23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554B" w:rsidRDefault="001038A8" w:rsidP="000B2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E4426" w:rsidRDefault="00FE4426" w:rsidP="000B2308">
            <w:pPr>
              <w:jc w:val="center"/>
              <w:rPr>
                <w:rFonts w:ascii="Times New Roman" w:hAnsi="Times New Roman"/>
              </w:rPr>
            </w:pPr>
          </w:p>
          <w:p w:rsidR="00FE4426" w:rsidRPr="009B390F" w:rsidRDefault="00FE4426" w:rsidP="000B2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666D4" w:rsidRPr="00522C0E" w:rsidRDefault="009666D4" w:rsidP="00C1351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22C0E" w:rsidRPr="00522C0E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8DF" w:rsidRPr="005F5695" w:rsidRDefault="000C3ADF" w:rsidP="00FE4426">
            <w:pPr>
              <w:widowControl w:val="0"/>
              <w:jc w:val="both"/>
              <w:rPr>
                <w:rFonts w:ascii="Times New Roman" w:hAnsi="Times New Roman"/>
                <w:i/>
                <w:highlight w:val="white"/>
              </w:rPr>
            </w:pPr>
            <w:r>
              <w:rPr>
                <w:rFonts w:ascii="Times New Roman" w:hAnsi="Times New Roman"/>
              </w:rPr>
              <w:t>-</w:t>
            </w:r>
            <w:r w:rsidRPr="001E56C1">
              <w:rPr>
                <w:rFonts w:ascii="Times New Roman" w:hAnsi="Times New Roman"/>
              </w:rPr>
              <w:t xml:space="preserve"> 14h00: </w:t>
            </w:r>
            <w:r>
              <w:rPr>
                <w:rFonts w:ascii="Times New Roman" w:hAnsi="Times New Roman"/>
              </w:rPr>
              <w:t>Dự họp UBND Quận</w:t>
            </w:r>
            <w:r w:rsidR="00FE4426">
              <w:rPr>
                <w:rFonts w:ascii="Times New Roman" w:hAnsi="Times New Roman"/>
              </w:rPr>
              <w:t xml:space="preserve"> tại P1-UB</w:t>
            </w:r>
            <w:r>
              <w:rPr>
                <w:rFonts w:ascii="Times New Roman" w:hAnsi="Times New Roman"/>
              </w:rPr>
              <w:t xml:space="preserve">: </w:t>
            </w:r>
            <w:r w:rsidRPr="001E56C1">
              <w:rPr>
                <w:rFonts w:ascii="Times New Roman" w:hAnsi="Times New Roman"/>
              </w:rPr>
              <w:t>Báo cáo việc rà soát, điều chỉnh chức năng nhiệm vụ các phòng ban đơn vị thuộc UBND quận</w:t>
            </w:r>
          </w:p>
        </w:tc>
        <w:tc>
          <w:tcPr>
            <w:tcW w:w="2664" w:type="dxa"/>
          </w:tcPr>
          <w:p w:rsidR="009666D4" w:rsidRPr="009B390F" w:rsidRDefault="009666D4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413" w:rsidRPr="009B390F" w:rsidRDefault="00FE4426" w:rsidP="009666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666D4" w:rsidRPr="00522C0E" w:rsidRDefault="009666D4" w:rsidP="00C1351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22C0E" w:rsidRPr="00522C0E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</w:rPr>
            </w:pPr>
            <w:r w:rsidRPr="00522C0E">
              <w:rPr>
                <w:rFonts w:ascii="Times New Roman" w:hAnsi="Times New Roman"/>
                <w:b/>
              </w:rPr>
              <w:t>Tư</w:t>
            </w:r>
          </w:p>
          <w:p w:rsidR="009666D4" w:rsidRPr="00522C0E" w:rsidRDefault="000C3ADF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37B3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2C0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B39" w:rsidRDefault="000C3ADF" w:rsidP="00137B39">
            <w:pPr>
              <w:widowControl w:val="0"/>
              <w:jc w:val="both"/>
              <w:rPr>
                <w:rFonts w:ascii="Times New Roman" w:hAnsi="Times New Roman"/>
              </w:rPr>
            </w:pPr>
            <w:r w:rsidRPr="001E56C1">
              <w:rPr>
                <w:rFonts w:ascii="Times New Roman" w:hAnsi="Times New Roman"/>
              </w:rPr>
              <w:t>-</w:t>
            </w:r>
            <w:r w:rsidRPr="001E56C1">
              <w:rPr>
                <w:rFonts w:ascii="Times New Roman" w:hAnsi="Times New Roman"/>
                <w:b/>
              </w:rPr>
              <w:t xml:space="preserve"> 8h30: </w:t>
            </w:r>
            <w:r w:rsidRPr="001E56C1">
              <w:rPr>
                <w:rFonts w:ascii="Times New Roman" w:hAnsi="Times New Roman"/>
              </w:rPr>
              <w:t xml:space="preserve">Ban chỉ đạo </w:t>
            </w:r>
            <w:r w:rsidR="00FE4426">
              <w:rPr>
                <w:rFonts w:ascii="Times New Roman" w:hAnsi="Times New Roman"/>
              </w:rPr>
              <w:t xml:space="preserve">thi </w:t>
            </w:r>
            <w:r w:rsidRPr="001E56C1">
              <w:rPr>
                <w:rFonts w:ascii="Times New Roman" w:hAnsi="Times New Roman"/>
              </w:rPr>
              <w:t>kiểm tra công tác chuẩn bị thi tốt nghiệp THPT năm 2022 trên địa bàn Quận</w:t>
            </w:r>
          </w:p>
          <w:p w:rsidR="001038A8" w:rsidRPr="001038A8" w:rsidRDefault="001038A8" w:rsidP="00137B39">
            <w:pPr>
              <w:widowControl w:val="0"/>
              <w:jc w:val="both"/>
              <w:rPr>
                <w:rFonts w:ascii="Times New Roman" w:hAnsi="Times New Roman"/>
              </w:rPr>
            </w:pPr>
            <w:r w:rsidRPr="001038A8">
              <w:rPr>
                <w:rFonts w:ascii="Times New Roman" w:hAnsi="Times New Roman"/>
              </w:rPr>
              <w:t xml:space="preserve">- Tổng hợp điểm vòng 1, vòng 2 kì thi tuyển </w:t>
            </w:r>
            <w:r>
              <w:rPr>
                <w:rFonts w:ascii="Times New Roman" w:hAnsi="Times New Roman"/>
              </w:rPr>
              <w:t>sinh lớp 6 trường THCS Chu Văn A</w:t>
            </w:r>
            <w:r w:rsidRPr="001038A8">
              <w:rPr>
                <w:rFonts w:ascii="Times New Roman" w:hAnsi="Times New Roman"/>
              </w:rPr>
              <w:t>n</w:t>
            </w:r>
          </w:p>
        </w:tc>
        <w:tc>
          <w:tcPr>
            <w:tcW w:w="2664" w:type="dxa"/>
          </w:tcPr>
          <w:p w:rsidR="00F4554B" w:rsidRPr="009B390F" w:rsidRDefault="00F4554B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554B" w:rsidRDefault="00FE4426" w:rsidP="00D15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586FF7" w:rsidRDefault="00586FF7" w:rsidP="00D15413">
            <w:pPr>
              <w:jc w:val="center"/>
              <w:rPr>
                <w:rFonts w:ascii="Times New Roman" w:hAnsi="Times New Roman"/>
              </w:rPr>
            </w:pPr>
          </w:p>
          <w:p w:rsidR="00586FF7" w:rsidRPr="009B390F" w:rsidRDefault="00586FF7" w:rsidP="00D15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9666D4" w:rsidRPr="00522C0E" w:rsidRDefault="009666D4" w:rsidP="00C1351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22C0E" w:rsidRPr="00522C0E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22C0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390F" w:rsidRPr="00FE4426" w:rsidRDefault="000C3ADF" w:rsidP="00FE4426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1E56C1">
              <w:rPr>
                <w:rFonts w:ascii="Times New Roman" w:hAnsi="Times New Roman"/>
                <w:highlight w:val="white"/>
              </w:rPr>
              <w:t>-</w:t>
            </w:r>
            <w:r w:rsidRPr="001E56C1">
              <w:rPr>
                <w:rFonts w:ascii="Times New Roman" w:hAnsi="Times New Roman"/>
                <w:b/>
                <w:highlight w:val="white"/>
              </w:rPr>
              <w:t xml:space="preserve"> 14h00:</w:t>
            </w:r>
            <w:r w:rsidRPr="001E56C1">
              <w:rPr>
                <w:rFonts w:ascii="Times New Roman" w:hAnsi="Times New Roman"/>
                <w:highlight w:val="white"/>
              </w:rPr>
              <w:t xml:space="preserve"> </w:t>
            </w:r>
            <w:r w:rsidR="00FE4426">
              <w:rPr>
                <w:rFonts w:ascii="Times New Roman" w:hAnsi="Times New Roman"/>
                <w:highlight w:val="white"/>
              </w:rPr>
              <w:t xml:space="preserve">Dự họp </w:t>
            </w:r>
            <w:r w:rsidRPr="001E56C1">
              <w:rPr>
                <w:rFonts w:ascii="Times New Roman" w:hAnsi="Times New Roman"/>
                <w:highlight w:val="white"/>
              </w:rPr>
              <w:t>Đánh giá công tác đảm bảo an toàn thực phẩm trường học năm 2021-2022 và triển khai nhiệm vụ năm học 2022-2023</w:t>
            </w:r>
            <w:r w:rsidR="00FE4426">
              <w:rPr>
                <w:rFonts w:ascii="Times New Roman" w:hAnsi="Times New Roman"/>
                <w:highlight w:val="white"/>
              </w:rPr>
              <w:t xml:space="preserve"> tại P2-QU </w:t>
            </w:r>
          </w:p>
        </w:tc>
        <w:tc>
          <w:tcPr>
            <w:tcW w:w="2664" w:type="dxa"/>
          </w:tcPr>
          <w:p w:rsidR="00F4554B" w:rsidRPr="009B390F" w:rsidRDefault="00F4554B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554B" w:rsidRPr="009B390F" w:rsidRDefault="00FE4426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9666D4" w:rsidRPr="00522C0E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22C0E" w:rsidRPr="00522C0E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666D4" w:rsidRPr="00522C0E" w:rsidRDefault="000C3ADF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137B39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22C0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390F" w:rsidRDefault="00FE4426" w:rsidP="009B390F">
            <w:pPr>
              <w:rPr>
                <w:rFonts w:ascii="Times New Roman" w:hAnsi="Times New Roman"/>
              </w:rPr>
            </w:pPr>
            <w:r w:rsidRPr="001E56C1">
              <w:rPr>
                <w:rFonts w:ascii="Times New Roman" w:hAnsi="Times New Roman"/>
                <w:b/>
              </w:rPr>
              <w:t>- 8h30:</w:t>
            </w:r>
            <w:r w:rsidRPr="001E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ự họp </w:t>
            </w:r>
            <w:r w:rsidRPr="001E56C1">
              <w:rPr>
                <w:rFonts w:ascii="Times New Roman" w:hAnsi="Times New Roman"/>
              </w:rPr>
              <w:t>Ban KTXH-HĐND Quận</w:t>
            </w:r>
            <w:r>
              <w:rPr>
                <w:rFonts w:ascii="Times New Roman" w:hAnsi="Times New Roman"/>
              </w:rPr>
              <w:t xml:space="preserve"> tại P3-UB</w:t>
            </w:r>
          </w:p>
          <w:p w:rsidR="001038A8" w:rsidRPr="009B390F" w:rsidRDefault="001038A8" w:rsidP="001038A8">
            <w:pPr>
              <w:rPr>
                <w:rFonts w:ascii="Times New Roman" w:hAnsi="Times New Roman"/>
              </w:rPr>
            </w:pPr>
            <w:r w:rsidRPr="001038A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hông báo kết quả</w:t>
            </w:r>
            <w:r w:rsidRPr="001038A8">
              <w:rPr>
                <w:rFonts w:ascii="Times New Roman" w:hAnsi="Times New Roman"/>
              </w:rPr>
              <w:t xml:space="preserve"> kì thi tuyển </w:t>
            </w:r>
            <w:r>
              <w:rPr>
                <w:rFonts w:ascii="Times New Roman" w:hAnsi="Times New Roman"/>
              </w:rPr>
              <w:t>sinh lớp 6 trường THCS Chu Văn A</w:t>
            </w:r>
            <w:r w:rsidRPr="001038A8">
              <w:rPr>
                <w:rFonts w:ascii="Times New Roman" w:hAnsi="Times New Roman"/>
              </w:rPr>
              <w:t>n</w:t>
            </w:r>
          </w:p>
        </w:tc>
        <w:tc>
          <w:tcPr>
            <w:tcW w:w="2664" w:type="dxa"/>
            <w:shd w:val="clear" w:color="auto" w:fill="auto"/>
          </w:tcPr>
          <w:p w:rsidR="00467086" w:rsidRPr="009B390F" w:rsidRDefault="00467086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67086" w:rsidRDefault="00FE4426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86FF7" w:rsidRPr="009B390F" w:rsidRDefault="00586FF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  <w:shd w:val="clear" w:color="auto" w:fill="auto"/>
          </w:tcPr>
          <w:p w:rsidR="009666D4" w:rsidRPr="00522C0E" w:rsidRDefault="009666D4" w:rsidP="00C1351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22C0E" w:rsidRPr="00522C0E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666D4" w:rsidRPr="00522C0E" w:rsidRDefault="009666D4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22C0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390F" w:rsidRPr="009B390F" w:rsidRDefault="00FE4426" w:rsidP="009B390F">
            <w:pPr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>
              <w:rPr>
                <w:rFonts w:ascii="Times New Roman" w:hAnsi="Times New Roman"/>
              </w:rPr>
              <w:t>-</w:t>
            </w:r>
            <w:r w:rsidRPr="001E56C1">
              <w:rPr>
                <w:rFonts w:ascii="Times New Roman" w:hAnsi="Times New Roman"/>
              </w:rPr>
              <w:t xml:space="preserve"> 15h00: </w:t>
            </w:r>
            <w:r>
              <w:rPr>
                <w:rFonts w:ascii="Times New Roman" w:hAnsi="Times New Roman"/>
              </w:rPr>
              <w:t xml:space="preserve">Dự họp BTVQU tại P1-QU: </w:t>
            </w:r>
            <w:r w:rsidRPr="001E56C1">
              <w:rPr>
                <w:rFonts w:ascii="Times New Roman" w:hAnsi="Times New Roman"/>
              </w:rPr>
              <w:t>Báo cáo đề nghị khen thưởng Nhà nước đợt 3 (Huân chương, Bằng khen Chính phủ đối với tập thể, cá nhân thuộc ngành Giáo dục và Đào tạo); Báo cáo khen thưởng tổng kết cấp Thành phố năm học 2021 - 2022</w:t>
            </w:r>
          </w:p>
        </w:tc>
        <w:tc>
          <w:tcPr>
            <w:tcW w:w="2664" w:type="dxa"/>
            <w:shd w:val="clear" w:color="auto" w:fill="auto"/>
          </w:tcPr>
          <w:p w:rsidR="006A3357" w:rsidRPr="009B390F" w:rsidRDefault="006A3357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67086" w:rsidRPr="009B390F" w:rsidRDefault="00FE4426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9666D4" w:rsidRPr="00522C0E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22C0E" w:rsidRPr="00522C0E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522C0E" w:rsidRDefault="009666D4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22C0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666D4" w:rsidRPr="00522C0E" w:rsidRDefault="000C3ADF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7</w:t>
            </w:r>
          </w:p>
        </w:tc>
        <w:tc>
          <w:tcPr>
            <w:tcW w:w="791" w:type="dxa"/>
            <w:vAlign w:val="center"/>
          </w:tcPr>
          <w:p w:rsidR="009666D4" w:rsidRPr="00522C0E" w:rsidRDefault="009666D4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22C0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8DF" w:rsidRPr="009B390F" w:rsidRDefault="00FE4426" w:rsidP="00E97045">
            <w:pPr>
              <w:widowControl w:val="0"/>
              <w:spacing w:line="260" w:lineRule="exact"/>
              <w:jc w:val="both"/>
              <w:rPr>
                <w:rFonts w:ascii="Times New Roman" w:hAnsi="Times New Roman"/>
              </w:rPr>
            </w:pPr>
            <w:r w:rsidRPr="001E56C1">
              <w:rPr>
                <w:rFonts w:ascii="Times New Roman" w:hAnsi="Times New Roman"/>
              </w:rPr>
              <w:t xml:space="preserve">- </w:t>
            </w:r>
            <w:r w:rsidRPr="001E56C1">
              <w:rPr>
                <w:rFonts w:ascii="Times New Roman" w:hAnsi="Times New Roman"/>
                <w:b/>
              </w:rPr>
              <w:t>8h00:</w:t>
            </w:r>
            <w:r w:rsidRPr="001E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ự </w:t>
            </w:r>
            <w:r w:rsidRPr="001E56C1">
              <w:rPr>
                <w:rFonts w:ascii="Times New Roman" w:hAnsi="Times New Roman"/>
              </w:rPr>
              <w:t>Hội nghị lần thứ 11 BCH Đảng bộ Quận khóa IV nhiệm kỳ 2020-2025</w:t>
            </w:r>
            <w:r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</w:tcPr>
          <w:p w:rsidR="006A3357" w:rsidRPr="009B390F" w:rsidRDefault="006A3357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413" w:rsidRPr="009B390F" w:rsidRDefault="00E97045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666D4" w:rsidRPr="00522C0E" w:rsidRDefault="009666D4" w:rsidP="00C1351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22C0E" w:rsidRPr="00522C0E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666D4" w:rsidRPr="00522C0E" w:rsidRDefault="009666D4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666D4" w:rsidRPr="00522C0E" w:rsidRDefault="009666D4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22C0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22C0E" w:rsidRPr="009B390F" w:rsidRDefault="00FE4426" w:rsidP="000C3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14h</w:t>
            </w:r>
            <w:r w:rsidRPr="001E56C1">
              <w:rPr>
                <w:rFonts w:ascii="Times New Roman" w:hAnsi="Times New Roman"/>
                <w:b/>
              </w:rPr>
              <w:t>:</w:t>
            </w:r>
            <w:r w:rsidRPr="001E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ự họp </w:t>
            </w:r>
            <w:r w:rsidRPr="001E56C1">
              <w:rPr>
                <w:rFonts w:ascii="Times New Roman" w:hAnsi="Times New Roman"/>
              </w:rPr>
              <w:t>Ban KTXH-HĐND Quận</w:t>
            </w:r>
            <w:r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</w:tcPr>
          <w:p w:rsidR="00522C0E" w:rsidRPr="009B390F" w:rsidRDefault="00522C0E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22C0E" w:rsidRPr="009B390F" w:rsidRDefault="00E97045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666D4" w:rsidRPr="00522C0E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77214" w:rsidRPr="00522C0E" w:rsidRDefault="00777214" w:rsidP="006C572C">
      <w:pPr>
        <w:jc w:val="both"/>
        <w:rPr>
          <w:rFonts w:ascii="Segoe UI" w:hAnsi="Segoe UI" w:cs="Segoe UI"/>
          <w:sz w:val="23"/>
          <w:szCs w:val="23"/>
          <w:shd w:val="clear" w:color="auto" w:fill="FFFFFF"/>
        </w:rPr>
      </w:pPr>
      <w:bookmarkStart w:id="0" w:name="_GoBack"/>
      <w:bookmarkEnd w:id="0"/>
    </w:p>
    <w:sectPr w:rsidR="00777214" w:rsidRPr="00522C0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AE55-E749-4CE5-9935-4D0D9B3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2-06-26T08:54:00Z</dcterms:created>
  <dcterms:modified xsi:type="dcterms:W3CDTF">2022-06-26T09:01:00Z</dcterms:modified>
</cp:coreProperties>
</file>